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6B761" w14:textId="77777777" w:rsidR="004E0D06" w:rsidRPr="009101CC" w:rsidRDefault="009101CC" w:rsidP="00440540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9101CC">
        <w:rPr>
          <w:rFonts w:asciiTheme="minorEastAsia" w:eastAsiaTheme="minorEastAsia" w:hAnsiTheme="minorEastAsia" w:hint="eastAsia"/>
          <w:sz w:val="21"/>
          <w:szCs w:val="21"/>
        </w:rPr>
        <w:t>様式第２号</w:t>
      </w:r>
    </w:p>
    <w:p w14:paraId="6C4602F1" w14:textId="77777777" w:rsidR="004E0D06" w:rsidRPr="002E0AFD" w:rsidRDefault="004E0D06" w:rsidP="004E0D06">
      <w:pPr>
        <w:pStyle w:val="Default"/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14:paraId="54EBB762" w14:textId="77777777" w:rsidR="004E0D06" w:rsidRDefault="004E0D06" w:rsidP="00A07A8B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385DF5">
        <w:rPr>
          <w:rFonts w:asciiTheme="minorEastAsia" w:eastAsiaTheme="minorEastAsia" w:hAnsiTheme="minorEastAsia" w:hint="eastAsia"/>
          <w:b/>
          <w:sz w:val="32"/>
          <w:szCs w:val="32"/>
        </w:rPr>
        <w:t>市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税納税</w:t>
      </w:r>
      <w:r w:rsidRPr="00385DF5">
        <w:rPr>
          <w:rFonts w:asciiTheme="minorEastAsia" w:eastAsiaTheme="minorEastAsia" w:hAnsiTheme="minorEastAsia" w:hint="eastAsia"/>
          <w:b/>
          <w:sz w:val="32"/>
          <w:szCs w:val="32"/>
        </w:rPr>
        <w:t>確認承諾書</w:t>
      </w:r>
    </w:p>
    <w:p w14:paraId="71E710BA" w14:textId="77777777" w:rsidR="004E0D06" w:rsidRPr="00803B3C" w:rsidRDefault="004E0D06" w:rsidP="004E0D06">
      <w:pPr>
        <w:pStyle w:val="Default"/>
        <w:rPr>
          <w:rFonts w:asciiTheme="minorEastAsia" w:eastAsiaTheme="minorEastAsia" w:hAnsiTheme="minorEastAsia"/>
          <w:b/>
          <w:sz w:val="18"/>
          <w:szCs w:val="18"/>
        </w:rPr>
      </w:pPr>
    </w:p>
    <w:p w14:paraId="48799F83" w14:textId="36DE2CC6" w:rsidR="004E0D06" w:rsidRPr="00AD31E3" w:rsidRDefault="004E0D06" w:rsidP="004E0D06">
      <w:pPr>
        <w:pStyle w:val="Default"/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AD31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D133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D31E3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D133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D31E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D133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D31E3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CE94CD0" w14:textId="77777777" w:rsidR="004E0D06" w:rsidRPr="00AD31E3" w:rsidRDefault="004E0D06" w:rsidP="004E0D06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1D34BACE" w14:textId="77777777" w:rsidR="004E0D06" w:rsidRPr="00AD31E3" w:rsidRDefault="004E0D06" w:rsidP="004E0D06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AD31E3">
        <w:rPr>
          <w:rFonts w:asciiTheme="minorEastAsia" w:eastAsiaTheme="minorEastAsia" w:hAnsiTheme="minorEastAsia" w:hint="eastAsia"/>
          <w:sz w:val="22"/>
          <w:szCs w:val="22"/>
        </w:rPr>
        <w:t>（あて先）千葉市長</w:t>
      </w:r>
    </w:p>
    <w:p w14:paraId="0AEF3267" w14:textId="77777777" w:rsidR="004E0D06" w:rsidRDefault="004E0D06" w:rsidP="004E0D06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156D4A6D" w14:textId="77777777" w:rsidR="004E0D06" w:rsidRPr="00AD31E3" w:rsidRDefault="004E0D06" w:rsidP="00DF7C04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D31E3">
        <w:rPr>
          <w:rFonts w:asciiTheme="minorEastAsia" w:eastAsiaTheme="minorEastAsia" w:hAnsiTheme="minorEastAsia" w:hint="eastAsia"/>
          <w:sz w:val="22"/>
          <w:szCs w:val="22"/>
        </w:rPr>
        <w:t>千葉市学校給食用物資納入業者登録申請の手続きにあた</w:t>
      </w:r>
      <w:r w:rsidR="00296A56">
        <w:rPr>
          <w:rFonts w:asciiTheme="minorEastAsia" w:eastAsiaTheme="minorEastAsia" w:hAnsiTheme="minorEastAsia" w:hint="eastAsia"/>
          <w:sz w:val="22"/>
          <w:szCs w:val="22"/>
        </w:rPr>
        <w:t>り</w:t>
      </w:r>
      <w:r w:rsidRPr="00AD31E3">
        <w:rPr>
          <w:rFonts w:asciiTheme="minorEastAsia" w:eastAsiaTheme="minorEastAsia" w:hAnsiTheme="minorEastAsia" w:hint="eastAsia"/>
          <w:sz w:val="22"/>
          <w:szCs w:val="22"/>
        </w:rPr>
        <w:t>、市税の納税状況について市税担当課において調査した結果</w:t>
      </w:r>
      <w:r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24364">
        <w:rPr>
          <w:rFonts w:asciiTheme="minorEastAsia" w:eastAsiaTheme="minorEastAsia" w:hAnsiTheme="minorEastAsia" w:hint="eastAsia"/>
          <w:sz w:val="22"/>
          <w:szCs w:val="22"/>
        </w:rPr>
        <w:t>登録申請担当</w:t>
      </w:r>
      <w:r w:rsidRPr="00AD31E3">
        <w:rPr>
          <w:rFonts w:asciiTheme="minorEastAsia" w:eastAsiaTheme="minorEastAsia" w:hAnsiTheme="minorEastAsia" w:hint="eastAsia"/>
          <w:sz w:val="22"/>
          <w:szCs w:val="22"/>
        </w:rPr>
        <w:t>課が確認することを承諾します。</w:t>
      </w:r>
    </w:p>
    <w:p w14:paraId="1CCCE322" w14:textId="77777777" w:rsidR="004E0D06" w:rsidRDefault="004E0D06" w:rsidP="004E0D06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7B325748" w14:textId="77777777" w:rsidR="004E0D06" w:rsidRPr="00AD31E3" w:rsidRDefault="004E0D06" w:rsidP="004E0D06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AD31E3">
        <w:rPr>
          <w:rFonts w:asciiTheme="minorEastAsia" w:eastAsiaTheme="minorEastAsia" w:hAnsiTheme="minorEastAsia" w:hint="eastAsia"/>
          <w:sz w:val="22"/>
          <w:szCs w:val="22"/>
        </w:rPr>
        <w:t>申請者記入欄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4E0D06" w:rsidRPr="00AD31E3" w14:paraId="0B7E90F8" w14:textId="77777777" w:rsidTr="00AB5470">
        <w:trPr>
          <w:trHeight w:hRule="exact" w:val="737"/>
        </w:trPr>
        <w:tc>
          <w:tcPr>
            <w:tcW w:w="1843" w:type="dxa"/>
            <w:vAlign w:val="center"/>
          </w:tcPr>
          <w:p w14:paraId="554B4D61" w14:textId="77777777" w:rsidR="004E0D06" w:rsidRPr="0063767A" w:rsidRDefault="004E0D06" w:rsidP="00963584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3767A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又は住所</w:t>
            </w:r>
          </w:p>
        </w:tc>
        <w:tc>
          <w:tcPr>
            <w:tcW w:w="1843" w:type="dxa"/>
            <w:vAlign w:val="center"/>
          </w:tcPr>
          <w:p w14:paraId="44E4758E" w14:textId="77777777" w:rsidR="004E0D06" w:rsidRPr="0063767A" w:rsidRDefault="004E0D06" w:rsidP="00963584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0D06" w:rsidRPr="00AD31E3" w14:paraId="79ED907B" w14:textId="77777777" w:rsidTr="00EC2924">
        <w:trPr>
          <w:trHeight w:hRule="exact" w:val="454"/>
        </w:trPr>
        <w:tc>
          <w:tcPr>
            <w:tcW w:w="1843" w:type="dxa"/>
            <w:vAlign w:val="center"/>
          </w:tcPr>
          <w:p w14:paraId="118C3F68" w14:textId="77777777" w:rsidR="004E0D06" w:rsidRPr="0063767A" w:rsidRDefault="004E0D06" w:rsidP="00963584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3767A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1843" w:type="dxa"/>
            <w:vAlign w:val="center"/>
          </w:tcPr>
          <w:p w14:paraId="4C692CEE" w14:textId="77777777" w:rsidR="004E0D06" w:rsidRPr="0063767A" w:rsidRDefault="004E0D06" w:rsidP="00963584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0D06" w:rsidRPr="00236C29" w14:paraId="67ED50A4" w14:textId="77777777" w:rsidTr="00AB5470">
        <w:trPr>
          <w:trHeight w:hRule="exact" w:val="737"/>
        </w:trPr>
        <w:tc>
          <w:tcPr>
            <w:tcW w:w="1843" w:type="dxa"/>
            <w:vAlign w:val="center"/>
          </w:tcPr>
          <w:p w14:paraId="29CCBFB6" w14:textId="77777777" w:rsidR="004E0D06" w:rsidRPr="0063767A" w:rsidRDefault="004E0D06" w:rsidP="00963584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3767A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1843" w:type="dxa"/>
            <w:vAlign w:val="center"/>
          </w:tcPr>
          <w:p w14:paraId="2EE37ADE" w14:textId="77777777" w:rsidR="004E0D06" w:rsidRPr="0063767A" w:rsidRDefault="004E0D06" w:rsidP="00236C29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0D06" w14:paraId="7707EFDD" w14:textId="77777777" w:rsidTr="00EC2924">
        <w:trPr>
          <w:trHeight w:hRule="exact" w:val="454"/>
        </w:trPr>
        <w:tc>
          <w:tcPr>
            <w:tcW w:w="1843" w:type="dxa"/>
            <w:vAlign w:val="center"/>
          </w:tcPr>
          <w:p w14:paraId="163B940C" w14:textId="77777777" w:rsidR="004E0D06" w:rsidRPr="0063767A" w:rsidRDefault="004E0D06" w:rsidP="00963584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3767A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1843" w:type="dxa"/>
            <w:vAlign w:val="center"/>
          </w:tcPr>
          <w:p w14:paraId="06AB5C7E" w14:textId="77777777" w:rsidR="004E0D06" w:rsidRPr="0063767A" w:rsidRDefault="004E0D06" w:rsidP="00963584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0D06" w14:paraId="2927BA46" w14:textId="77777777" w:rsidTr="00A07A8B">
        <w:trPr>
          <w:trHeight w:val="962"/>
        </w:trPr>
        <w:tc>
          <w:tcPr>
            <w:tcW w:w="1843" w:type="dxa"/>
            <w:vAlign w:val="center"/>
          </w:tcPr>
          <w:p w14:paraId="0689E3EE" w14:textId="77777777" w:rsidR="004E0D06" w:rsidRPr="0063767A" w:rsidRDefault="004E0D06" w:rsidP="00963584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3767A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氏名</w:t>
            </w:r>
          </w:p>
          <w:p w14:paraId="72F9D1A3" w14:textId="77777777" w:rsidR="004E0D06" w:rsidRPr="0063767A" w:rsidRDefault="004E0D06" w:rsidP="00963584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3767A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個人名</w:t>
            </w:r>
          </w:p>
        </w:tc>
        <w:tc>
          <w:tcPr>
            <w:tcW w:w="7513" w:type="dxa"/>
            <w:vAlign w:val="center"/>
          </w:tcPr>
          <w:p w14:paraId="74EC528C" w14:textId="77777777" w:rsidR="004E0D06" w:rsidRPr="0063767A" w:rsidRDefault="00A52C23" w:rsidP="00963584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="004E0D06" w:rsidRPr="0063767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="004E0D06" w:rsidRPr="0063767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実印</w:t>
            </w:r>
          </w:p>
        </w:tc>
      </w:tr>
    </w:tbl>
    <w:p w14:paraId="7421DB2E" w14:textId="77777777" w:rsidR="00440540" w:rsidRDefault="00440540" w:rsidP="004E0D06">
      <w:pPr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51E2660D" w14:textId="77777777" w:rsidR="004E0D06" w:rsidRDefault="004E0D06" w:rsidP="00A07A8B">
      <w:pPr>
        <w:ind w:firstLineChars="100" w:firstLine="240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―</w:t>
      </w:r>
      <w:r w:rsidRPr="00EA6482">
        <w:rPr>
          <w:rFonts w:ascii="ＭＳ 明朝" w:eastAsia="ＭＳ 明朝" w:hAnsi="Century" w:cs="Times New Roman" w:hint="eastAsia"/>
          <w:kern w:val="0"/>
          <w:sz w:val="24"/>
          <w:szCs w:val="24"/>
        </w:rPr>
        <w:t>――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―</w:t>
      </w:r>
      <w:r w:rsidRPr="00EA6482">
        <w:rPr>
          <w:rFonts w:ascii="ＭＳ 明朝" w:eastAsia="ＭＳ 明朝" w:hAnsi="Century" w:cs="Times New Roman" w:hint="eastAsia"/>
          <w:kern w:val="0"/>
          <w:sz w:val="24"/>
          <w:szCs w:val="24"/>
        </w:rPr>
        <w:t>――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―――</w:t>
      </w:r>
      <w:r w:rsidRPr="00EA6482">
        <w:rPr>
          <w:rFonts w:ascii="ＭＳ ゴシック" w:eastAsia="ＭＳ ゴシック" w:hAnsi="Century" w:cs="Times New Roman" w:hint="eastAsia"/>
          <w:b/>
          <w:bCs/>
          <w:kern w:val="0"/>
          <w:sz w:val="24"/>
          <w:szCs w:val="24"/>
          <w:bdr w:val="single" w:sz="4" w:space="0" w:color="auto"/>
        </w:rPr>
        <w:t>以下は市の事務処理欄のため記入しないこと</w:t>
      </w:r>
      <w:r w:rsidRPr="00EA6482">
        <w:rPr>
          <w:rFonts w:ascii="ＭＳ 明朝" w:eastAsia="ＭＳ 明朝" w:hAnsi="Century" w:cs="Times New Roman" w:hint="eastAsia"/>
          <w:kern w:val="0"/>
          <w:sz w:val="24"/>
          <w:szCs w:val="24"/>
        </w:rPr>
        <w:t>―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―</w:t>
      </w:r>
      <w:r w:rsidRPr="00EA6482">
        <w:rPr>
          <w:rFonts w:ascii="ＭＳ 明朝" w:eastAsia="ＭＳ 明朝" w:hAnsi="Century" w:cs="Times New Roman" w:hint="eastAsia"/>
          <w:kern w:val="0"/>
          <w:sz w:val="24"/>
          <w:szCs w:val="24"/>
        </w:rPr>
        <w:t>―――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――</w:t>
      </w:r>
      <w:r w:rsidR="00440540">
        <w:rPr>
          <w:rFonts w:ascii="ＭＳ 明朝" w:eastAsia="ＭＳ 明朝" w:hAnsi="Century" w:cs="Times New Roman" w:hint="eastAsia"/>
          <w:kern w:val="0"/>
          <w:sz w:val="24"/>
          <w:szCs w:val="24"/>
        </w:rPr>
        <w:t>―</w:t>
      </w:r>
      <w:r w:rsidR="00A07A8B">
        <w:rPr>
          <w:rFonts w:ascii="ＭＳ 明朝" w:eastAsia="ＭＳ 明朝" w:hAnsi="Century" w:cs="Times New Roman" w:hint="eastAsia"/>
          <w:kern w:val="0"/>
          <w:sz w:val="24"/>
          <w:szCs w:val="24"/>
        </w:rPr>
        <w:t>―</w:t>
      </w:r>
    </w:p>
    <w:p w14:paraId="7571E1C0" w14:textId="77777777" w:rsidR="004E0D06" w:rsidRDefault="004E0D06" w:rsidP="004E0D06">
      <w:pPr>
        <w:ind w:left="240" w:hangingChars="100" w:hanging="240"/>
        <w:rPr>
          <w:rFonts w:ascii="ＭＳ 明朝" w:eastAsia="ＭＳ 明朝" w:hAnsi="Century" w:cs="Times New Roman"/>
          <w:kern w:val="0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5"/>
      </w:tblGrid>
      <w:tr w:rsidR="00955E50" w14:paraId="777DFE5D" w14:textId="77777777" w:rsidTr="00955E50">
        <w:trPr>
          <w:trHeight w:val="3076"/>
        </w:trPr>
        <w:tc>
          <w:tcPr>
            <w:tcW w:w="9415" w:type="dxa"/>
          </w:tcPr>
          <w:p w14:paraId="2CEE8B92" w14:textId="77777777" w:rsidR="00955E50" w:rsidRPr="00955E50" w:rsidRDefault="00955E50" w:rsidP="00F71B68">
            <w:pPr>
              <w:rPr>
                <w:sz w:val="23"/>
                <w:szCs w:val="23"/>
              </w:rPr>
            </w:pPr>
            <w:r w:rsidRPr="00955E50">
              <w:rPr>
                <w:rFonts w:hint="eastAsia"/>
                <w:sz w:val="23"/>
                <w:szCs w:val="23"/>
              </w:rPr>
              <w:t>該当する番号に○を付す。</w:t>
            </w:r>
          </w:p>
          <w:p w14:paraId="566D2D97" w14:textId="77777777" w:rsidR="00955E50" w:rsidRPr="00955E50" w:rsidRDefault="00955E50" w:rsidP="00F71B68">
            <w:pPr>
              <w:ind w:firstLineChars="100" w:firstLine="230"/>
              <w:rPr>
                <w:sz w:val="23"/>
                <w:szCs w:val="23"/>
              </w:rPr>
            </w:pPr>
            <w:r w:rsidRPr="00955E50">
              <w:rPr>
                <w:rFonts w:hint="eastAsia"/>
                <w:sz w:val="23"/>
                <w:szCs w:val="23"/>
              </w:rPr>
              <w:t>１　完納</w:t>
            </w:r>
          </w:p>
          <w:p w14:paraId="357AD39F" w14:textId="77777777" w:rsidR="00955E50" w:rsidRPr="00955E50" w:rsidRDefault="00955E50" w:rsidP="00F71B68">
            <w:pPr>
              <w:ind w:firstLineChars="100" w:firstLine="230"/>
              <w:rPr>
                <w:sz w:val="23"/>
                <w:szCs w:val="23"/>
              </w:rPr>
            </w:pPr>
            <w:r w:rsidRPr="00955E50">
              <w:rPr>
                <w:rFonts w:hint="eastAsia"/>
                <w:sz w:val="23"/>
                <w:szCs w:val="23"/>
              </w:rPr>
              <w:t>２　未納</w:t>
            </w:r>
          </w:p>
          <w:p w14:paraId="44154577" w14:textId="77777777" w:rsidR="00955E50" w:rsidRPr="00955E50" w:rsidRDefault="00955E50" w:rsidP="00955E50">
            <w:pPr>
              <w:rPr>
                <w:sz w:val="23"/>
                <w:szCs w:val="23"/>
              </w:rPr>
            </w:pPr>
          </w:p>
          <w:tbl>
            <w:tblPr>
              <w:tblpPr w:leftFromText="142" w:rightFromText="142" w:vertAnchor="text" w:horzAnchor="margin" w:tblpXSpec="center" w:tblpY="-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60"/>
            </w:tblGrid>
            <w:tr w:rsidR="00955E50" w:rsidRPr="00955E50" w14:paraId="2D66E9BA" w14:textId="77777777" w:rsidTr="00F71B68">
              <w:trPr>
                <w:trHeight w:val="1273"/>
              </w:trPr>
              <w:tc>
                <w:tcPr>
                  <w:tcW w:w="8760" w:type="dxa"/>
                </w:tcPr>
                <w:p w14:paraId="7F16C3BD" w14:textId="77777777" w:rsidR="00955E50" w:rsidRPr="00955E50" w:rsidRDefault="00955E50" w:rsidP="00F71B68">
                  <w:pPr>
                    <w:rPr>
                      <w:sz w:val="23"/>
                      <w:szCs w:val="23"/>
                    </w:rPr>
                  </w:pPr>
                  <w:r w:rsidRPr="00955E50">
                    <w:rPr>
                      <w:rFonts w:hint="eastAsia"/>
                      <w:sz w:val="23"/>
                      <w:szCs w:val="23"/>
                    </w:rPr>
                    <w:t>上記２に該当する場合の状況</w:t>
                  </w:r>
                </w:p>
                <w:p w14:paraId="27601DE0" w14:textId="77777777" w:rsidR="00955E50" w:rsidRPr="00955E50" w:rsidRDefault="00955E50" w:rsidP="00F71B68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02145C2" w14:textId="77777777" w:rsidR="00955E50" w:rsidRPr="00955E50" w:rsidRDefault="00955E50" w:rsidP="00F71B68">
            <w:pPr>
              <w:rPr>
                <w:sz w:val="23"/>
                <w:szCs w:val="23"/>
              </w:rPr>
            </w:pPr>
          </w:p>
        </w:tc>
      </w:tr>
    </w:tbl>
    <w:p w14:paraId="37941C4A" w14:textId="77777777" w:rsidR="00955E50" w:rsidRPr="00955E50" w:rsidRDefault="00955E50" w:rsidP="004E0D06">
      <w:pPr>
        <w:ind w:left="240" w:hangingChars="100" w:hanging="240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480E08F1" w14:textId="77777777" w:rsidR="00955E50" w:rsidRPr="00955E50" w:rsidRDefault="00955E50" w:rsidP="004E0D06">
      <w:pPr>
        <w:ind w:left="240" w:hangingChars="100" w:hanging="240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5D79D905" w14:textId="77777777" w:rsidR="004E0D06" w:rsidRPr="004E0D06" w:rsidRDefault="004E0D06" w:rsidP="000C6583">
      <w:pPr>
        <w:pStyle w:val="Default"/>
        <w:ind w:right="-142"/>
        <w:rPr>
          <w:rFonts w:asciiTheme="minorEastAsia" w:eastAsiaTheme="minorEastAsia" w:hAnsiTheme="minorEastAsia"/>
        </w:rPr>
      </w:pPr>
    </w:p>
    <w:sectPr w:rsidR="004E0D06" w:rsidRPr="004E0D06" w:rsidSect="00A07A8B">
      <w:pgSz w:w="11906" w:h="16838"/>
      <w:pgMar w:top="1134" w:right="1133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4BE2" w14:textId="77777777" w:rsidR="00551F89" w:rsidRDefault="00551F89" w:rsidP="00F066E4">
      <w:r>
        <w:separator/>
      </w:r>
    </w:p>
  </w:endnote>
  <w:endnote w:type="continuationSeparator" w:id="0">
    <w:p w14:paraId="3B185580" w14:textId="77777777" w:rsidR="00551F89" w:rsidRDefault="00551F89" w:rsidP="00F0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C9DAF" w14:textId="77777777" w:rsidR="00551F89" w:rsidRDefault="00551F89" w:rsidP="00F066E4">
      <w:r>
        <w:separator/>
      </w:r>
    </w:p>
  </w:footnote>
  <w:footnote w:type="continuationSeparator" w:id="0">
    <w:p w14:paraId="44CD68F9" w14:textId="77777777" w:rsidR="00551F89" w:rsidRDefault="00551F89" w:rsidP="00F06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2E"/>
    <w:rsid w:val="00036309"/>
    <w:rsid w:val="00084262"/>
    <w:rsid w:val="000C0381"/>
    <w:rsid w:val="000C6583"/>
    <w:rsid w:val="000D77D6"/>
    <w:rsid w:val="000E3E60"/>
    <w:rsid w:val="000E7522"/>
    <w:rsid w:val="001078F4"/>
    <w:rsid w:val="00133955"/>
    <w:rsid w:val="00153984"/>
    <w:rsid w:val="001744D7"/>
    <w:rsid w:val="0018754E"/>
    <w:rsid w:val="001D360C"/>
    <w:rsid w:val="001E723F"/>
    <w:rsid w:val="002344F9"/>
    <w:rsid w:val="00236C29"/>
    <w:rsid w:val="00243566"/>
    <w:rsid w:val="0027441F"/>
    <w:rsid w:val="00296A56"/>
    <w:rsid w:val="002E0AFD"/>
    <w:rsid w:val="002E7DFD"/>
    <w:rsid w:val="002F128D"/>
    <w:rsid w:val="00316393"/>
    <w:rsid w:val="003215D4"/>
    <w:rsid w:val="00385DF5"/>
    <w:rsid w:val="003C5F49"/>
    <w:rsid w:val="003D558E"/>
    <w:rsid w:val="003F06D6"/>
    <w:rsid w:val="0041665F"/>
    <w:rsid w:val="00440540"/>
    <w:rsid w:val="00463A52"/>
    <w:rsid w:val="004661FD"/>
    <w:rsid w:val="004B0A95"/>
    <w:rsid w:val="004E0D06"/>
    <w:rsid w:val="00517EB6"/>
    <w:rsid w:val="005340CD"/>
    <w:rsid w:val="00551F89"/>
    <w:rsid w:val="005616C3"/>
    <w:rsid w:val="005D68A0"/>
    <w:rsid w:val="005E4BEC"/>
    <w:rsid w:val="0061022A"/>
    <w:rsid w:val="00624364"/>
    <w:rsid w:val="0063767A"/>
    <w:rsid w:val="0068209B"/>
    <w:rsid w:val="00685E97"/>
    <w:rsid w:val="006D47AB"/>
    <w:rsid w:val="006F2C77"/>
    <w:rsid w:val="0070177B"/>
    <w:rsid w:val="007465AB"/>
    <w:rsid w:val="00771DFF"/>
    <w:rsid w:val="0078743B"/>
    <w:rsid w:val="00796493"/>
    <w:rsid w:val="00803B3C"/>
    <w:rsid w:val="00813F1B"/>
    <w:rsid w:val="00821231"/>
    <w:rsid w:val="00850318"/>
    <w:rsid w:val="008556B2"/>
    <w:rsid w:val="00864559"/>
    <w:rsid w:val="00871399"/>
    <w:rsid w:val="008A5AA6"/>
    <w:rsid w:val="008C50B9"/>
    <w:rsid w:val="008F1336"/>
    <w:rsid w:val="009101CC"/>
    <w:rsid w:val="0092175B"/>
    <w:rsid w:val="00955E50"/>
    <w:rsid w:val="00961B4E"/>
    <w:rsid w:val="009650B2"/>
    <w:rsid w:val="009C5125"/>
    <w:rsid w:val="009C7FA9"/>
    <w:rsid w:val="009D2E28"/>
    <w:rsid w:val="00A063A7"/>
    <w:rsid w:val="00A07A8B"/>
    <w:rsid w:val="00A4759F"/>
    <w:rsid w:val="00A52C23"/>
    <w:rsid w:val="00AB5470"/>
    <w:rsid w:val="00AD31E3"/>
    <w:rsid w:val="00AD606E"/>
    <w:rsid w:val="00B51176"/>
    <w:rsid w:val="00B54DF8"/>
    <w:rsid w:val="00B657DA"/>
    <w:rsid w:val="00B97FC8"/>
    <w:rsid w:val="00BA0E1A"/>
    <w:rsid w:val="00C06237"/>
    <w:rsid w:val="00C45379"/>
    <w:rsid w:val="00C66A9E"/>
    <w:rsid w:val="00CD33EC"/>
    <w:rsid w:val="00D46E16"/>
    <w:rsid w:val="00D5262E"/>
    <w:rsid w:val="00DA59C0"/>
    <w:rsid w:val="00DC7D16"/>
    <w:rsid w:val="00DD133C"/>
    <w:rsid w:val="00DE5884"/>
    <w:rsid w:val="00DF1830"/>
    <w:rsid w:val="00DF7C04"/>
    <w:rsid w:val="00E83941"/>
    <w:rsid w:val="00EA6482"/>
    <w:rsid w:val="00EC2924"/>
    <w:rsid w:val="00F066E4"/>
    <w:rsid w:val="00F112A3"/>
    <w:rsid w:val="00F50E1F"/>
    <w:rsid w:val="00F51383"/>
    <w:rsid w:val="00F77E66"/>
    <w:rsid w:val="00F80D07"/>
    <w:rsid w:val="00F9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38D42F"/>
  <w15:docId w15:val="{A411FC68-12DB-4537-80A1-6CDAC126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26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0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6E4"/>
  </w:style>
  <w:style w:type="paragraph" w:styleId="a5">
    <w:name w:val="footer"/>
    <w:basedOn w:val="a"/>
    <w:link w:val="a6"/>
    <w:uiPriority w:val="99"/>
    <w:unhideWhenUsed/>
    <w:rsid w:val="00F0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6E4"/>
  </w:style>
  <w:style w:type="table" w:styleId="a7">
    <w:name w:val="Table Grid"/>
    <w:basedOn w:val="a1"/>
    <w:uiPriority w:val="59"/>
    <w:rsid w:val="0041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BDA9-12F8-47B6-B1A7-259C9BB5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純子</dc:creator>
  <cp:keywords/>
  <dc:description/>
  <cp:lastModifiedBy>松山　昭典</cp:lastModifiedBy>
  <cp:revision>2</cp:revision>
  <cp:lastPrinted>2023-08-21T11:34:00Z</cp:lastPrinted>
  <dcterms:created xsi:type="dcterms:W3CDTF">2023-08-21T11:36:00Z</dcterms:created>
  <dcterms:modified xsi:type="dcterms:W3CDTF">2023-08-21T11:36:00Z</dcterms:modified>
</cp:coreProperties>
</file>